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527/2015 vom 11. Januar 2017</w:t>
      </w:r>
    </w:p>
    <w:p>
      <w:r>
        <w:t>GE Cour de justice, 2017-01-11, FR</w:t>
      </w:r>
    </w:p>
    <w:p>
      <w:r>
        <w:rPr>
          <w:b/>
        </w:rPr>
        <w:t xml:space="preserve">Quelle: </w:t>
      </w:r>
      <w:r>
        <w:t>https://mcp.opencaselaw.ch/entscheid/ge_gerichte_AC_3527_2015</w:t>
      </w:r>
    </w:p>
    <w:p>
      <w:r>
        <w:t>FR: GE_GERICHTE AC/3527/2015 du 11 janvier 2017</w:t>
      </w:r>
    </w:p>
    <w:p>
      <w:r>
        <w:t>IT: GE_GERICHTE AC/3527/2015 del 11 gennaio 2017</w:t>
      </w:r>
    </w:p>
    <w:p>
      <w:pPr>
        <w:pStyle w:val="Heading2"/>
      </w:pPr>
      <w:r>
        <w:t>Regeste</w:t>
      </w:r>
    </w:p>
    <w:p>
      <w:r>
        <w:t>NOTIFICATION IRRÉGULIÈRE ; MANDATAIRE ; DÉCISION DE RENVOI ; RESTITUTION(EN GÉNÉRAL) | CPC.123.1 RAJ.19.3 CPC.137</w:t>
      </w:r>
    </w:p>
    <w:p>
      <w:pPr>
        <w:pStyle w:val="Heading2"/>
      </w:pPr>
      <w:r>
        <w:t>Erwägungen</w:t>
      </w:r>
    </w:p>
    <w:p>
      <w:r>
        <w:rPr>
          <w:b/>
        </w:rPr>
        <w:t>E. 1.1</w:t>
      </w:r>
    </w:p>
    <w:p>
      <w:r>
        <w:t>Les décisions de remboursement prises par la vice-présidente du Tribunal civil, rendues en procédure sommaire (art. 119 al. 3 CPC), peuvent faire l'objet d'un recours auprès de la présidente de la Cour de justice (art. 121 CPC, 21 al. 3 LaCC, 1 al. 3, 11 et 19 al. 5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endif]&gt;![if&gt; Le juge est lié par les conclusions des parties (art. 58 CPC; Jeandin, in Code de procédure civile commenté, Bâle 2011, n. 1, 8 et 10 ad art. 58 CPC). Les conclusions des parties s'interprètent, en application du principe de l'interdiction du formalisme excessif, à la lumière des motifs exposés dans le recours. L'interdiction du formalisme excessif impose de ne pas se montrer trop strict dans l'appréciation de leur formulation, si, à la lecture de l'acte, l'on comprend clairement ce que sollicite le recourant (ATF 124 IV 53 consid. 1; 123 IV 125 consid. 1; 105 II 149 consid. 2a; arrêts du Tribunal fédéral 4A_8/2013 du 2 mai 2013 consid. 1.2, 4A_490/2011 du 10 janvier 2012 consid. 1.1 et 6B_364/2011 du 24 octobre 2011 consid. 1.1).</w:t>
      </w:r>
    </w:p>
    <w:p>
      <w:r>
        <w:rPr>
          <w:b/>
        </w:rPr>
        <w:t>E. 1.2</w:t>
      </w:r>
    </w:p>
    <w:p>
      <w:r>
        <w:t>En l'espèce, le recours a été interjeté dans le délai légal de dix jours. Par ailleurs, bien que la recourante ne conclue pas formellement à l'annulation de la décision querellée, ce serait faire preuve de formalisme excessif que de déclarer son recours irrecevable. En effet, agissant en personne, elle conclut implicitement à l'annulation de la décision querellée en indiquant ne pas avoir les moyens de payer le montant de 7'200 fr. et souhaiter "rétablir cette situation". Le recours a en outre été interjeté en la forme écrite prescrite par la loi. Au vu de ce qui précède, le recours est recevable.</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w:t>
      </w:r>
    </w:p>
    <w:p>
      <w:r>
        <w:rPr>
          <w:b/>
        </w:rPr>
        <w:t>E. 2.1</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Etat peut être exigé.![endif]&gt;![if&gt;</w:t>
      </w:r>
    </w:p>
    <w:p>
      <w:r>
        <w:rPr>
          <w:b/>
        </w:rPr>
        <w:t>E. 2.2</w:t>
      </w:r>
    </w:p>
    <w:p>
      <w:r>
        <w:t>Lorsque la partie est représentée, les actes sont notifiés à son représentant (art. 137 CPC). Celui-ci est en principe le mieux à même de saisir la portée des communications judiciaires et de transmettre ensuite les informations nécessaires à son mandant (Bohnet, Code de procédure civile commenté, Bâle 2011, n. 3 ad art. 137 CPC ; arrêt du Tribunal fédéral 9C_411/2008 du 17 septembre 2008 consid. 3). La notification n'est accomplie que lorsqu'elle est faite au représentant et non pas déjà au représenté (ATF 113 Ib 296 consid. 2). La notification irrégulière d'une décision ne doit entraîner aucun préjudice pour les parties; toutefois, la protection des parties est suffisamment réalisée lorsque la notification atteint son but malgré l'irrégularité. Il y a donc lieu d'examiner, d'après les circonstances du cas concret, si la partie intéressée a réellement été induite en erreur par l'irrégularité de la notification et a, de ce fait, subi un préjudice. Il s'impose de s'en tenir aux règles de la bonne foi, qui imposent une limite à l'invocation d'un vice de forme (arrêt du Tribunal fédéral 4A_14/2015 du 26 février 2015 consid. 3).</w:t>
      </w:r>
    </w:p>
    <w:p>
      <w:r>
        <w:rPr>
          <w:b/>
        </w:rPr>
        <w:t>E. 2.3</w:t>
      </w:r>
    </w:p>
    <w:p>
      <w:r>
        <w:t>En l'espèce, la recourante était représentée par son conseil dans le cadre de sa requête d'assistance juridique. Le greffe de l'assistance juridique n'a cependant pas envoyé à l'avocate de la recourante le courrier destiné à actualiser la situation financière de celle-ci. La notification de ce courrier n'a, dès lors, pas été accomplie. Pouvant de bonne foi s'attendre à ce que le courrier en question soit adressé à son conseil, la recourante ne l'a pas retiré dans le délai de garde et a fait l'objet de la décision querellée sans pouvoir actualiser sa situation financière. Elle a, de ce fait, subi un préjudice. Par conséquent, la décision querellée sera annulée et la cause sera renvoyée à l'autorité de première instance pour réexaminer la situation financière de la recourante et rendre une éventuelle nouvelle décision.</w:t>
      </w:r>
    </w:p>
    <w:p>
      <w:r>
        <w:rPr>
          <w:b/>
        </w:rPr>
        <w:t>E. 3</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11 janvier 2017 par le Vice-président du Tribunal civil dans la cause AC/3527/2015. Au fond : Annule cette décision. Cela fait : Renvoie la cause à l'autorité de première instance pour examen de la situation financière de A______ et pour éventuelle nouvelle décision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